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7F14E8F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AD5D89" w:rsidRPr="00AD5D89" w:rsidP="00AD5D89" w14:paraId="5B88CCDD" w14:textId="2E4C1E76">
      <w:pPr>
        <w:tabs>
          <w:tab w:val="left" w:pos="9072"/>
        </w:tabs>
        <w:spacing w:line="36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9025F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5F">
        <w:rPr>
          <w:rFonts w:ascii="Times New Roman" w:hAnsi="Times New Roman" w:cs="Times New Roman"/>
          <w:b/>
          <w:sz w:val="24"/>
          <w:szCs w:val="24"/>
        </w:rPr>
        <w:t>d</w:t>
      </w:r>
      <w:r w:rsidR="005E6CC3">
        <w:rPr>
          <w:rFonts w:ascii="Times New Roman" w:hAnsi="Times New Roman" w:cs="Times New Roman"/>
          <w:b/>
          <w:sz w:val="24"/>
          <w:szCs w:val="24"/>
        </w:rPr>
        <w:t>a</w:t>
      </w:r>
      <w:r w:rsidR="00E83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B18">
        <w:rPr>
          <w:rFonts w:ascii="Times New Roman" w:hAnsi="Times New Roman" w:cs="Times New Roman"/>
          <w:b/>
          <w:sz w:val="24"/>
          <w:szCs w:val="24"/>
        </w:rPr>
        <w:t xml:space="preserve">Rua 15 de Novembro – Jardim </w:t>
      </w:r>
      <w:r w:rsidR="00AE2B18">
        <w:rPr>
          <w:rFonts w:ascii="Times New Roman" w:hAnsi="Times New Roman" w:cs="Times New Roman"/>
          <w:b/>
          <w:sz w:val="24"/>
          <w:szCs w:val="24"/>
        </w:rPr>
        <w:t>Monste</w:t>
      </w:r>
      <w:r w:rsidR="00AE2B18">
        <w:rPr>
          <w:rFonts w:ascii="Times New Roman" w:hAnsi="Times New Roman" w:cs="Times New Roman"/>
          <w:b/>
          <w:sz w:val="24"/>
          <w:szCs w:val="24"/>
        </w:rPr>
        <w:t xml:space="preserve"> Santo</w:t>
      </w:r>
    </w:p>
    <w:p w:rsidR="00D63FBF" w:rsidRPr="00D63FBF" w:rsidP="00D63FBF" w14:paraId="229105EB" w14:textId="2A28139A">
      <w:pPr>
        <w:tabs>
          <w:tab w:val="left" w:pos="9072"/>
        </w:tabs>
        <w:spacing w:line="36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479" w:rsidP="00D63FBF" w14:paraId="1D53B90D" w14:textId="309CC1EB">
      <w:pPr>
        <w:tabs>
          <w:tab w:val="left" w:pos="9072"/>
        </w:tabs>
        <w:spacing w:line="360" w:lineRule="auto"/>
        <w:ind w:left="127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54895" w:rsidRPr="00671DCE" w:rsidP="00AD5D89" w14:paraId="0BA2B810" w14:textId="045CBF85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>a manutenção e reparo do pavimento asfáltico</w:t>
      </w:r>
      <w:r w:rsidR="005E6CC3">
        <w:rPr>
          <w:rFonts w:ascii="Times New Roman" w:hAnsi="Times New Roman" w:cs="Times New Roman"/>
          <w:sz w:val="24"/>
          <w:szCs w:val="24"/>
        </w:rPr>
        <w:t xml:space="preserve"> </w:t>
      </w:r>
      <w:r w:rsidR="003078F7">
        <w:rPr>
          <w:rFonts w:ascii="Times New Roman" w:hAnsi="Times New Roman" w:cs="Times New Roman"/>
          <w:sz w:val="24"/>
          <w:szCs w:val="24"/>
        </w:rPr>
        <w:t>d</w:t>
      </w:r>
      <w:r w:rsidR="005E6CC3">
        <w:rPr>
          <w:rFonts w:ascii="Times New Roman" w:hAnsi="Times New Roman" w:cs="Times New Roman"/>
          <w:sz w:val="24"/>
          <w:szCs w:val="24"/>
        </w:rPr>
        <w:t>a</w:t>
      </w:r>
      <w:r w:rsidR="00AE2B18">
        <w:rPr>
          <w:rFonts w:ascii="Times New Roman" w:hAnsi="Times New Roman" w:cs="Times New Roman"/>
          <w:sz w:val="24"/>
          <w:szCs w:val="24"/>
        </w:rPr>
        <w:t xml:space="preserve"> Rua 15 de Novembro – Jardim Monte Santo.</w:t>
      </w:r>
    </w:p>
    <w:p w:rsidR="00A9025F" w:rsidRPr="00A9025F" w:rsidP="003B1944" w14:paraId="625F7555" w14:textId="7C7BFB8D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025F">
        <w:rPr>
          <w:rFonts w:ascii="Times New Roman" w:hAnsi="Times New Roman" w:cs="Times New Roman"/>
          <w:sz w:val="24"/>
          <w:szCs w:val="24"/>
        </w:rPr>
        <w:t>A deterioração do asfalto tem causado transtornos aos motoristas, ciclistas e pedestres, além de representar riscos de acidentes e danos materiais aos veículos. Em dias de chuva, a situação se agrava, dificultando o tráfego e aumentando o perigo de colisões e quedas.</w:t>
      </w:r>
    </w:p>
    <w:p w:rsidR="00A9025F" w:rsidP="00A9025F" w14:paraId="3773F90A" w14:textId="5808E2F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83883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0288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025F">
        <w:rPr>
          <w:rFonts w:ascii="Times New Roman" w:hAnsi="Times New Roman" w:cs="Times New Roman"/>
          <w:sz w:val="24"/>
          <w:szCs w:val="24"/>
        </w:rPr>
        <w:t>A recuperação do pavimento é uma medida urgente e necessária para garantir a integridade da malha viária, promover a segurança dos munícipes e assegurar o direito de ir e vir com dignidade. Além disso, a manutenção adequada contribui para a valorização da região e melhora a qualidade de vida da população local.</w:t>
      </w:r>
    </w:p>
    <w:p w:rsidR="007D6541" w:rsidP="007D6541" w14:paraId="05AD195E" w14:textId="55F5F6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51BADC0C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671DCE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="0055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ezemb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4C73D9B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9025F" w:rsidP="00A9025F" w14:paraId="19669084" w14:textId="0B2A5E7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B04683" w:rsidP="00A9025F" w14:paraId="12C13FC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1C7C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C507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7E7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8A5"/>
    <w:rsid w:val="002B0FCA"/>
    <w:rsid w:val="002D50CB"/>
    <w:rsid w:val="002D64C8"/>
    <w:rsid w:val="002D6F8F"/>
    <w:rsid w:val="003078F7"/>
    <w:rsid w:val="003079DE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0D92"/>
    <w:rsid w:val="003B1944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579F"/>
    <w:rsid w:val="004765E3"/>
    <w:rsid w:val="00477B88"/>
    <w:rsid w:val="00481A30"/>
    <w:rsid w:val="00487327"/>
    <w:rsid w:val="00490CA1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7501"/>
    <w:rsid w:val="00541918"/>
    <w:rsid w:val="00547C3A"/>
    <w:rsid w:val="00554895"/>
    <w:rsid w:val="005671F4"/>
    <w:rsid w:val="00575876"/>
    <w:rsid w:val="00587496"/>
    <w:rsid w:val="005976BB"/>
    <w:rsid w:val="005A0753"/>
    <w:rsid w:val="005A6842"/>
    <w:rsid w:val="005C167A"/>
    <w:rsid w:val="005C5C0E"/>
    <w:rsid w:val="005E21DF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71DCE"/>
    <w:rsid w:val="00687543"/>
    <w:rsid w:val="006B03E0"/>
    <w:rsid w:val="006B2432"/>
    <w:rsid w:val="006C41A4"/>
    <w:rsid w:val="006D1E9A"/>
    <w:rsid w:val="006F1D4C"/>
    <w:rsid w:val="006F218F"/>
    <w:rsid w:val="006F3EA2"/>
    <w:rsid w:val="006F712A"/>
    <w:rsid w:val="00707E8E"/>
    <w:rsid w:val="00711ED3"/>
    <w:rsid w:val="0071648F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1796"/>
    <w:rsid w:val="007F502C"/>
    <w:rsid w:val="00805EBC"/>
    <w:rsid w:val="008139CA"/>
    <w:rsid w:val="00815112"/>
    <w:rsid w:val="00820DEE"/>
    <w:rsid w:val="00822396"/>
    <w:rsid w:val="00841CF8"/>
    <w:rsid w:val="0084672E"/>
    <w:rsid w:val="008512C4"/>
    <w:rsid w:val="00857A59"/>
    <w:rsid w:val="008639B4"/>
    <w:rsid w:val="00865F60"/>
    <w:rsid w:val="00870238"/>
    <w:rsid w:val="00876679"/>
    <w:rsid w:val="00877AED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253"/>
    <w:rsid w:val="0091578D"/>
    <w:rsid w:val="009202CC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5327"/>
    <w:rsid w:val="00A71E4A"/>
    <w:rsid w:val="00A77E7B"/>
    <w:rsid w:val="00A83C78"/>
    <w:rsid w:val="00A9025F"/>
    <w:rsid w:val="00AA411E"/>
    <w:rsid w:val="00AA46B5"/>
    <w:rsid w:val="00AA5889"/>
    <w:rsid w:val="00AB0072"/>
    <w:rsid w:val="00AB4E2F"/>
    <w:rsid w:val="00AC4A8F"/>
    <w:rsid w:val="00AC62D6"/>
    <w:rsid w:val="00AD2245"/>
    <w:rsid w:val="00AD29FD"/>
    <w:rsid w:val="00AD5D89"/>
    <w:rsid w:val="00AD72DB"/>
    <w:rsid w:val="00AE09B0"/>
    <w:rsid w:val="00AE2B18"/>
    <w:rsid w:val="00AE55DF"/>
    <w:rsid w:val="00AE6AEE"/>
    <w:rsid w:val="00AF125F"/>
    <w:rsid w:val="00AF13A9"/>
    <w:rsid w:val="00B0197A"/>
    <w:rsid w:val="00B04683"/>
    <w:rsid w:val="00B0755F"/>
    <w:rsid w:val="00B1040A"/>
    <w:rsid w:val="00B14241"/>
    <w:rsid w:val="00B157EC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1798C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29DB"/>
    <w:rsid w:val="00D0383A"/>
    <w:rsid w:val="00D146C1"/>
    <w:rsid w:val="00D179DA"/>
    <w:rsid w:val="00D2128F"/>
    <w:rsid w:val="00D24D64"/>
    <w:rsid w:val="00D47891"/>
    <w:rsid w:val="00D63FBF"/>
    <w:rsid w:val="00D83644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83517"/>
    <w:rsid w:val="00E855C4"/>
    <w:rsid w:val="00EA66BF"/>
    <w:rsid w:val="00EA7F51"/>
    <w:rsid w:val="00EB0F78"/>
    <w:rsid w:val="00EC699B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  <w:rsid w:val="00FE75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0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4</cp:revision>
  <cp:lastPrinted>2021-02-25T18:05:00Z</cp:lastPrinted>
  <dcterms:created xsi:type="dcterms:W3CDTF">2025-12-07T19:19:00Z</dcterms:created>
  <dcterms:modified xsi:type="dcterms:W3CDTF">2025-12-07T19:36:00Z</dcterms:modified>
</cp:coreProperties>
</file>